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5AB9AEB4" w14:textId="77777777" w:rsidR="00DC55E9" w:rsidRPr="003F0A57" w:rsidRDefault="00DC55E9" w:rsidP="00DC55E9">
      <w:pPr>
        <w:jc w:val="center"/>
        <w:rPr>
          <w:b/>
          <w:bCs/>
          <w:i/>
          <w:iCs/>
        </w:rPr>
      </w:pPr>
      <w:r w:rsidRPr="003F0A57">
        <w:rPr>
          <w:b/>
          <w:bCs/>
          <w:i/>
          <w:iCs/>
        </w:rPr>
        <w:t>“Mutlu yaşamak, insanlığa yararlı olmak, iyi eğitim almakla mümkündür.”</w:t>
      </w:r>
    </w:p>
    <w:p w14:paraId="207015BF" w14:textId="77777777" w:rsidR="00DC55E9" w:rsidRDefault="00DC55E9" w:rsidP="00DC55E9">
      <w:r w:rsidRPr="003F0A57">
        <w:t>Geleceğin yapı taşı olan gençlerimizi, kültür ve eğitim yoluyla, insanın değerini bilen, bu değerleri koruyup, yaşama geçiren, yaşadığı topluma, dünya insanlarına hizmeti ilke edinen; sosyal, kültürel ve ekonomik sorunlara küresel bir vizyonla yaklaşan, nitelikli öğrenme ve AR-GE faaliyetlerini destekleyip uygulayarak üretme anlayışına sahip bireyler olarak geleceğe hazırlamaktır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BFCB" w14:textId="77777777" w:rsidR="00054183" w:rsidRDefault="00054183" w:rsidP="003A6F6D">
      <w:r>
        <w:separator/>
      </w:r>
    </w:p>
  </w:endnote>
  <w:endnote w:type="continuationSeparator" w:id="0">
    <w:p w14:paraId="0386A3F2" w14:textId="77777777" w:rsidR="00054183" w:rsidRDefault="000541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E01A" w14:textId="77777777" w:rsidR="00D449A5" w:rsidRDefault="00D449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F0299A6" w:rsidR="00FA108B" w:rsidRPr="00FA108B" w:rsidRDefault="00DC55E9" w:rsidP="003A6F6D">
          <w:pPr>
            <w:pStyle w:val="AltBilgi"/>
            <w:jc w:val="center"/>
          </w:pPr>
          <w:r>
            <w:t>Sağlık, Kültür ve Spor Daire Başkanlığı</w:t>
          </w:r>
        </w:p>
      </w:tc>
      <w:tc>
        <w:tcPr>
          <w:tcW w:w="3717" w:type="dxa"/>
          <w:vAlign w:val="center"/>
        </w:tcPr>
        <w:p w14:paraId="1146F847" w14:textId="4AF0F1E9" w:rsidR="00FA108B" w:rsidRPr="00514ECE" w:rsidRDefault="00DC55E9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4C32D19B" w:rsidR="00FA108B" w:rsidRPr="00514ECE" w:rsidRDefault="00DC55E9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C6D4" w14:textId="77777777" w:rsidR="00D449A5" w:rsidRDefault="00D449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46E" w14:textId="77777777" w:rsidR="00054183" w:rsidRDefault="00054183" w:rsidP="003A6F6D">
      <w:r>
        <w:separator/>
      </w:r>
    </w:p>
  </w:footnote>
  <w:footnote w:type="continuationSeparator" w:id="0">
    <w:p w14:paraId="4FE763DA" w14:textId="77777777" w:rsidR="00054183" w:rsidRDefault="000541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F945" w14:textId="77777777" w:rsidR="00D449A5" w:rsidRDefault="00D449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1B00F49" w14:textId="4925C733" w:rsidR="00D449A5" w:rsidRPr="00D449A5" w:rsidRDefault="00DC55E9" w:rsidP="00D449A5">
          <w:pPr>
            <w:tabs>
              <w:tab w:val="right" w:pos="9072"/>
            </w:tabs>
            <w:jc w:val="center"/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</w:rPr>
            <w:t>SAĞLIK KÜLTÜR VE SPOR</w:t>
          </w:r>
          <w:r w:rsidR="00E00AF2">
            <w:rPr>
              <w:rFonts w:eastAsia="Calibri"/>
              <w:b/>
              <w:bCs/>
            </w:rPr>
            <w:t xml:space="preserve"> DAİRE BAŞKANLIĞI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09CD280" w:rsidR="00384F51" w:rsidRPr="00962C72" w:rsidRDefault="00DC55E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KS.</w:t>
          </w:r>
          <w:r w:rsidR="00851CE4">
            <w:rPr>
              <w:sz w:val="20"/>
              <w:szCs w:val="20"/>
            </w:rPr>
            <w:t>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466806B" w:rsidR="00384F51" w:rsidRPr="00962C72" w:rsidRDefault="00DC55E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53E1" w14:textId="77777777" w:rsidR="00D449A5" w:rsidRDefault="00D449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D57D4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347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1FC3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28B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3C7C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4A40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4299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4AA6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49A5"/>
    <w:rsid w:val="00D52907"/>
    <w:rsid w:val="00D65A7E"/>
    <w:rsid w:val="00D7189F"/>
    <w:rsid w:val="00D74904"/>
    <w:rsid w:val="00D76D09"/>
    <w:rsid w:val="00DA0F70"/>
    <w:rsid w:val="00DB0540"/>
    <w:rsid w:val="00DC55E9"/>
    <w:rsid w:val="00DC560F"/>
    <w:rsid w:val="00DC75DA"/>
    <w:rsid w:val="00DD09D6"/>
    <w:rsid w:val="00DD0CDE"/>
    <w:rsid w:val="00DE0FCD"/>
    <w:rsid w:val="00DF396C"/>
    <w:rsid w:val="00E0075E"/>
    <w:rsid w:val="00E00AF2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E5151"/>
    <w:rsid w:val="00EF1D5C"/>
    <w:rsid w:val="00EF6F7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8</cp:revision>
  <cp:lastPrinted>2025-04-08T23:39:00Z</cp:lastPrinted>
  <dcterms:created xsi:type="dcterms:W3CDTF">2025-04-30T08:03:00Z</dcterms:created>
  <dcterms:modified xsi:type="dcterms:W3CDTF">2025-06-23T11:55:00Z</dcterms:modified>
</cp:coreProperties>
</file>